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PINEDA JOSE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9 B 15 BIS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104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rp20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TONIO ROSAS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12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61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